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495" w:rsidRPr="002E3495" w:rsidRDefault="002E3495" w:rsidP="002E3495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 w:rsidRPr="002E3495">
        <w:rPr>
          <w:sz w:val="28"/>
          <w:szCs w:val="28"/>
        </w:rPr>
        <w:t>УТВЕРЖДЕНА</w:t>
      </w:r>
    </w:p>
    <w:p w:rsidR="002E3495" w:rsidRDefault="00B644E8" w:rsidP="002E3495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 МКОУ</w:t>
      </w:r>
      <w:r w:rsidR="00C10D49">
        <w:rPr>
          <w:sz w:val="28"/>
          <w:szCs w:val="28"/>
        </w:rPr>
        <w:t xml:space="preserve"> </w:t>
      </w:r>
      <w:r w:rsidR="002E3495" w:rsidRPr="002E3495">
        <w:rPr>
          <w:sz w:val="28"/>
          <w:szCs w:val="28"/>
        </w:rPr>
        <w:t>«</w:t>
      </w:r>
      <w:r w:rsidR="00266D74">
        <w:rPr>
          <w:i/>
          <w:sz w:val="28"/>
          <w:szCs w:val="28"/>
        </w:rPr>
        <w:t>Ахарская СОШ имени Мусаева М. И</w:t>
      </w:r>
      <w:r w:rsidR="002E3495" w:rsidRPr="002E3495">
        <w:rPr>
          <w:sz w:val="28"/>
          <w:szCs w:val="28"/>
        </w:rPr>
        <w:t>»</w:t>
      </w:r>
    </w:p>
    <w:p w:rsidR="002E3495" w:rsidRDefault="00F839B9" w:rsidP="002E3495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278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42789">
        <w:rPr>
          <w:sz w:val="28"/>
          <w:szCs w:val="28"/>
        </w:rPr>
        <w:t>сентября</w:t>
      </w:r>
      <w:r w:rsidR="002E3495">
        <w:rPr>
          <w:sz w:val="28"/>
          <w:szCs w:val="28"/>
        </w:rPr>
        <w:t xml:space="preserve"> 2021 года</w:t>
      </w:r>
    </w:p>
    <w:p w:rsidR="002E3495" w:rsidRDefault="002E3495" w:rsidP="002E3495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№______</w:t>
      </w:r>
      <w:r w:rsidR="00342789">
        <w:rPr>
          <w:sz w:val="28"/>
          <w:szCs w:val="28"/>
        </w:rPr>
        <w:t>173</w:t>
      </w:r>
      <w:r>
        <w:rPr>
          <w:sz w:val="28"/>
          <w:szCs w:val="28"/>
        </w:rPr>
        <w:t>_________</w:t>
      </w:r>
    </w:p>
    <w:p w:rsidR="002E3495" w:rsidRDefault="00F839B9" w:rsidP="002E3495">
      <w:pPr>
        <w:shd w:val="clear" w:color="auto" w:fill="FFFFFF"/>
        <w:spacing w:line="360" w:lineRule="auto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2E3495" w:rsidRPr="002E3495">
        <w:rPr>
          <w:sz w:val="28"/>
          <w:szCs w:val="28"/>
        </w:rPr>
        <w:t xml:space="preserve">_ </w:t>
      </w:r>
      <w:r w:rsidR="00EC21A9">
        <w:rPr>
          <w:sz w:val="28"/>
          <w:szCs w:val="28"/>
        </w:rPr>
        <w:t xml:space="preserve">Директор МКОУ «Ахарская СОШ» Маммаева С. М-С. </w:t>
      </w:r>
      <w:r w:rsidR="00AC1159">
        <w:rPr>
          <w:sz w:val="28"/>
          <w:szCs w:val="28"/>
        </w:rPr>
        <w:t>________</w:t>
      </w:r>
    </w:p>
    <w:p w:rsidR="002E3495" w:rsidRPr="002E3495" w:rsidRDefault="002E3495" w:rsidP="002E3495">
      <w:pPr>
        <w:shd w:val="clear" w:color="auto" w:fill="FFFFFF"/>
        <w:spacing w:line="360" w:lineRule="auto"/>
        <w:ind w:left="5954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</w:t>
      </w:r>
    </w:p>
    <w:p w:rsidR="002E3495" w:rsidRDefault="002E3495" w:rsidP="002E3495">
      <w:pPr>
        <w:shd w:val="clear" w:color="auto" w:fill="FFFFFF"/>
        <w:spacing w:line="360" w:lineRule="auto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F943AB" w:rsidRDefault="002E3495" w:rsidP="00F943AB">
      <w:pPr>
        <w:shd w:val="clear" w:color="auto" w:fill="FFFFFF"/>
        <w:spacing w:line="360" w:lineRule="auto"/>
        <w:jc w:val="center"/>
        <w:outlineLvl w:val="0"/>
        <w:rPr>
          <w:b/>
          <w:sz w:val="20"/>
          <w:szCs w:val="20"/>
        </w:rPr>
      </w:pPr>
      <w:r>
        <w:rPr>
          <w:b/>
          <w:sz w:val="48"/>
          <w:szCs w:val="48"/>
        </w:rPr>
        <w:t>Программа</w:t>
      </w:r>
    </w:p>
    <w:p w:rsidR="00F943AB" w:rsidRPr="00F943AB" w:rsidRDefault="00F943AB" w:rsidP="00F943AB">
      <w:pPr>
        <w:shd w:val="clear" w:color="auto" w:fill="FFFFFF"/>
        <w:spacing w:line="360" w:lineRule="auto"/>
        <w:jc w:val="center"/>
        <w:outlineLvl w:val="0"/>
        <w:rPr>
          <w:b/>
          <w:sz w:val="20"/>
          <w:szCs w:val="20"/>
        </w:rPr>
      </w:pPr>
    </w:p>
    <w:p w:rsidR="002E3495" w:rsidRPr="002E3495" w:rsidRDefault="002E3495" w:rsidP="002E3495">
      <w:pPr>
        <w:shd w:val="clear" w:color="auto" w:fill="FFFFFF"/>
        <w:spacing w:line="36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«Профилактика идеологии терроризма и экстремизма среди обучающихся»</w:t>
      </w: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F943AB" w:rsidRDefault="00F943AB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jc w:val="both"/>
        <w:outlineLvl w:val="0"/>
        <w:rPr>
          <w:b/>
          <w:sz w:val="28"/>
          <w:szCs w:val="28"/>
        </w:rPr>
      </w:pPr>
    </w:p>
    <w:p w:rsidR="002E3495" w:rsidRDefault="002E3495" w:rsidP="002E3495">
      <w:pPr>
        <w:shd w:val="clear" w:color="auto" w:fill="FFFFFF"/>
        <w:spacing w:line="360" w:lineRule="auto"/>
        <w:ind w:hanging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 2021 г.</w:t>
      </w:r>
    </w:p>
    <w:p w:rsidR="00813C0B" w:rsidRDefault="00813C0B" w:rsidP="002E3495">
      <w:pPr>
        <w:shd w:val="clear" w:color="auto" w:fill="FFFFFF"/>
        <w:spacing w:line="360" w:lineRule="auto"/>
        <w:ind w:hanging="851"/>
        <w:jc w:val="center"/>
        <w:outlineLvl w:val="0"/>
        <w:rPr>
          <w:b/>
          <w:sz w:val="28"/>
          <w:szCs w:val="28"/>
        </w:rPr>
      </w:pPr>
    </w:p>
    <w:p w:rsidR="00244EF4" w:rsidRDefault="00857554" w:rsidP="006150E2">
      <w:pPr>
        <w:shd w:val="clear" w:color="auto" w:fill="FFFFFF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B015BD" w:rsidRDefault="00857554" w:rsidP="006150E2">
      <w:pPr>
        <w:shd w:val="clear" w:color="auto" w:fill="FFFFFF"/>
        <w:spacing w:line="276" w:lineRule="auto"/>
        <w:ind w:hanging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4EF4">
        <w:rPr>
          <w:b/>
          <w:sz w:val="28"/>
          <w:szCs w:val="28"/>
        </w:rPr>
        <w:t xml:space="preserve">«Профилактика идеологии терроризма и экстремизма </w:t>
      </w:r>
    </w:p>
    <w:p w:rsidR="002E3495" w:rsidRDefault="00244EF4" w:rsidP="006150E2">
      <w:pPr>
        <w:shd w:val="clear" w:color="auto" w:fill="FFFFFF"/>
        <w:spacing w:line="276" w:lineRule="auto"/>
        <w:ind w:hanging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еди обучающихся»</w:t>
      </w:r>
    </w:p>
    <w:p w:rsidR="002E3495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</w:p>
    <w:p w:rsidR="00244EF4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Наименование</w:t>
      </w:r>
      <w:r w:rsidR="00244EF4">
        <w:rPr>
          <w:b/>
          <w:sz w:val="28"/>
          <w:szCs w:val="28"/>
        </w:rPr>
        <w:t xml:space="preserve"> Программ</w:t>
      </w:r>
      <w:r w:rsidR="00E4247A">
        <w:rPr>
          <w:b/>
          <w:sz w:val="28"/>
          <w:szCs w:val="28"/>
        </w:rPr>
        <w:t>ы</w:t>
      </w:r>
      <w:r w:rsidR="00244EF4">
        <w:rPr>
          <w:b/>
          <w:sz w:val="28"/>
          <w:szCs w:val="28"/>
        </w:rPr>
        <w:t>:</w:t>
      </w:r>
    </w:p>
    <w:p w:rsidR="00244EF4" w:rsidRDefault="002E349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244EF4">
        <w:rPr>
          <w:sz w:val="28"/>
          <w:szCs w:val="28"/>
        </w:rPr>
        <w:t>«</w:t>
      </w:r>
      <w:r w:rsidR="00244EF4" w:rsidRPr="00244EF4">
        <w:rPr>
          <w:sz w:val="28"/>
          <w:szCs w:val="28"/>
        </w:rPr>
        <w:t>Профилактика идеологии терроризма и экстремизма среди обучающихся</w:t>
      </w:r>
      <w:r w:rsidRPr="00244EF4">
        <w:rPr>
          <w:sz w:val="28"/>
          <w:szCs w:val="28"/>
        </w:rPr>
        <w:t>»</w:t>
      </w:r>
    </w:p>
    <w:p w:rsidR="00501955" w:rsidRPr="00244EF4" w:rsidRDefault="0050195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244EF4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Разработчики Программы</w:t>
      </w:r>
      <w:r w:rsidR="00244EF4">
        <w:rPr>
          <w:b/>
          <w:sz w:val="28"/>
          <w:szCs w:val="28"/>
        </w:rPr>
        <w:t>:</w:t>
      </w:r>
    </w:p>
    <w:p w:rsidR="002E3495" w:rsidRPr="00501955" w:rsidRDefault="00A93376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аммаева С. М-С.</w:t>
      </w:r>
      <w:r w:rsidR="00501955" w:rsidRPr="00501955">
        <w:rPr>
          <w:sz w:val="28"/>
          <w:szCs w:val="28"/>
        </w:rPr>
        <w:t>,</w:t>
      </w:r>
    </w:p>
    <w:p w:rsidR="00501955" w:rsidRPr="00501955" w:rsidRDefault="008C799A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брагимова А. А.</w:t>
      </w:r>
      <w:r w:rsidR="00501955" w:rsidRPr="00501955">
        <w:rPr>
          <w:sz w:val="28"/>
          <w:szCs w:val="28"/>
        </w:rPr>
        <w:t>,</w:t>
      </w:r>
    </w:p>
    <w:p w:rsidR="00501955" w:rsidRPr="00501955" w:rsidRDefault="00E805A8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гомедова Р. А. - </w:t>
      </w:r>
      <w:r w:rsidR="00D861A6">
        <w:rPr>
          <w:sz w:val="28"/>
          <w:szCs w:val="28"/>
        </w:rPr>
        <w:t xml:space="preserve">педагог-организатор. </w:t>
      </w:r>
    </w:p>
    <w:p w:rsidR="00501955" w:rsidRPr="00501955" w:rsidRDefault="0050195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89766B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Цел</w:t>
      </w:r>
      <w:r w:rsidR="0089766B">
        <w:rPr>
          <w:b/>
          <w:sz w:val="28"/>
          <w:szCs w:val="28"/>
        </w:rPr>
        <w:t>и</w:t>
      </w:r>
      <w:r w:rsidRPr="002E3495">
        <w:rPr>
          <w:b/>
          <w:sz w:val="28"/>
          <w:szCs w:val="28"/>
        </w:rPr>
        <w:t xml:space="preserve"> Программы</w:t>
      </w:r>
      <w:r w:rsidR="0089766B">
        <w:rPr>
          <w:b/>
          <w:sz w:val="28"/>
          <w:szCs w:val="28"/>
        </w:rPr>
        <w:t>:</w:t>
      </w:r>
      <w:r w:rsidRPr="002E3495">
        <w:rPr>
          <w:b/>
          <w:sz w:val="28"/>
          <w:szCs w:val="28"/>
        </w:rPr>
        <w:tab/>
      </w:r>
    </w:p>
    <w:p w:rsidR="0089766B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о</w:t>
      </w:r>
      <w:r w:rsidR="0089766B" w:rsidRPr="0089766B">
        <w:rPr>
          <w:sz w:val="28"/>
          <w:szCs w:val="28"/>
        </w:rPr>
        <w:t xml:space="preserve">рганизация </w:t>
      </w:r>
      <w:r w:rsidR="002E3495" w:rsidRPr="0089766B">
        <w:rPr>
          <w:sz w:val="28"/>
          <w:szCs w:val="28"/>
        </w:rPr>
        <w:t>деятельности,</w:t>
      </w:r>
      <w:r w:rsidR="0089766B">
        <w:rPr>
          <w:sz w:val="28"/>
          <w:szCs w:val="28"/>
        </w:rPr>
        <w:t xml:space="preserve"> направленной на профилактику идеологии терроризма и экстремизма</w:t>
      </w:r>
      <w:r w:rsidR="00B275F0" w:rsidRPr="00B275F0">
        <w:rPr>
          <w:sz w:val="28"/>
          <w:szCs w:val="28"/>
        </w:rPr>
        <w:t xml:space="preserve"> </w:t>
      </w:r>
      <w:r w:rsidR="00B275F0">
        <w:rPr>
          <w:sz w:val="28"/>
          <w:szCs w:val="28"/>
        </w:rPr>
        <w:t>среди обучающихся</w:t>
      </w:r>
      <w:r w:rsidR="00065844">
        <w:rPr>
          <w:sz w:val="28"/>
          <w:szCs w:val="28"/>
        </w:rPr>
        <w:t>;</w:t>
      </w:r>
    </w:p>
    <w:p w:rsidR="002E3495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ф</w:t>
      </w:r>
      <w:r w:rsidR="0089766B">
        <w:rPr>
          <w:sz w:val="28"/>
          <w:szCs w:val="28"/>
        </w:rPr>
        <w:t xml:space="preserve">ормирование идей мира и взаимоуважения </w:t>
      </w:r>
      <w:r w:rsidR="002E3495" w:rsidRPr="0089766B">
        <w:rPr>
          <w:sz w:val="28"/>
          <w:szCs w:val="28"/>
        </w:rPr>
        <w:t xml:space="preserve">на основе ценностей многонационального российского общества, общероссийской гражданской </w:t>
      </w:r>
      <w:r w:rsidR="00B275F0" w:rsidRPr="0089766B">
        <w:rPr>
          <w:sz w:val="28"/>
          <w:szCs w:val="28"/>
        </w:rPr>
        <w:t>идентичности,</w:t>
      </w:r>
      <w:r w:rsidR="002E3495" w:rsidRPr="0089766B">
        <w:rPr>
          <w:sz w:val="28"/>
          <w:szCs w:val="28"/>
        </w:rPr>
        <w:t xml:space="preserve"> </w:t>
      </w:r>
      <w:r w:rsidR="00B275F0">
        <w:rPr>
          <w:sz w:val="28"/>
          <w:szCs w:val="28"/>
        </w:rPr>
        <w:t>а также</w:t>
      </w:r>
      <w:r w:rsidR="002E3495" w:rsidRPr="0089766B">
        <w:rPr>
          <w:sz w:val="28"/>
          <w:szCs w:val="28"/>
        </w:rPr>
        <w:t xml:space="preserve"> соблюдения прав и свобод человека</w:t>
      </w:r>
      <w:r w:rsidR="00065844">
        <w:rPr>
          <w:sz w:val="28"/>
          <w:szCs w:val="28"/>
        </w:rPr>
        <w:t>;</w:t>
      </w:r>
    </w:p>
    <w:p w:rsidR="001B31A9" w:rsidRPr="0089766B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о</w:t>
      </w:r>
      <w:r>
        <w:rPr>
          <w:sz w:val="28"/>
          <w:szCs w:val="28"/>
        </w:rPr>
        <w:t>рга</w:t>
      </w:r>
      <w:r w:rsidR="0081227F">
        <w:rPr>
          <w:sz w:val="28"/>
          <w:szCs w:val="28"/>
        </w:rPr>
        <w:t>низация эффективной системы мер, направленной</w:t>
      </w:r>
      <w:r>
        <w:rPr>
          <w:sz w:val="28"/>
          <w:szCs w:val="28"/>
        </w:rPr>
        <w:t xml:space="preserve"> </w:t>
      </w:r>
      <w:r w:rsidR="0081227F">
        <w:rPr>
          <w:sz w:val="28"/>
          <w:szCs w:val="28"/>
        </w:rPr>
        <w:t>на предупреждение</w:t>
      </w:r>
      <w:r>
        <w:rPr>
          <w:sz w:val="28"/>
          <w:szCs w:val="28"/>
        </w:rPr>
        <w:t xml:space="preserve"> угроз экстремистских </w:t>
      </w:r>
      <w:r w:rsidR="00E17F7D">
        <w:rPr>
          <w:sz w:val="28"/>
          <w:szCs w:val="28"/>
        </w:rPr>
        <w:t xml:space="preserve">и террористических </w:t>
      </w:r>
      <w:r>
        <w:rPr>
          <w:sz w:val="28"/>
          <w:szCs w:val="28"/>
        </w:rPr>
        <w:t xml:space="preserve">проявлений в образовательной организации. </w:t>
      </w:r>
    </w:p>
    <w:p w:rsidR="00501955" w:rsidRPr="002E3495" w:rsidRDefault="0050195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</w:p>
    <w:p w:rsidR="001B31A9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>Задачи Программы</w:t>
      </w:r>
      <w:r w:rsidR="00B275F0">
        <w:rPr>
          <w:b/>
          <w:sz w:val="28"/>
          <w:szCs w:val="28"/>
        </w:rPr>
        <w:t>:</w:t>
      </w:r>
      <w:r w:rsidRPr="002E3495">
        <w:rPr>
          <w:b/>
          <w:sz w:val="28"/>
          <w:szCs w:val="28"/>
        </w:rPr>
        <w:tab/>
      </w:r>
    </w:p>
    <w:p w:rsidR="001B31A9" w:rsidRPr="00065844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0D49">
        <w:rPr>
          <w:sz w:val="28"/>
          <w:szCs w:val="28"/>
        </w:rPr>
        <w:t>проведение</w:t>
      </w:r>
      <w:r w:rsidRPr="001B31A9">
        <w:rPr>
          <w:sz w:val="28"/>
          <w:szCs w:val="28"/>
        </w:rPr>
        <w:t xml:space="preserve"> комплекса мер, направленных на достижения цел</w:t>
      </w:r>
      <w:r w:rsidR="00C24BF3">
        <w:rPr>
          <w:sz w:val="28"/>
          <w:szCs w:val="28"/>
        </w:rPr>
        <w:t>ей</w:t>
      </w:r>
      <w:r w:rsidR="00065844">
        <w:rPr>
          <w:sz w:val="28"/>
          <w:szCs w:val="28"/>
        </w:rPr>
        <w:t xml:space="preserve"> программы</w:t>
      </w:r>
      <w:r w:rsidR="00065844" w:rsidRPr="00065844">
        <w:rPr>
          <w:sz w:val="28"/>
          <w:szCs w:val="28"/>
        </w:rPr>
        <w:t>;</w:t>
      </w:r>
    </w:p>
    <w:p w:rsidR="00C24BF3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ормирование среди обучающихся а</w:t>
      </w:r>
      <w:r w:rsidR="00C24BF3">
        <w:rPr>
          <w:sz w:val="28"/>
          <w:szCs w:val="28"/>
        </w:rPr>
        <w:t xml:space="preserve">нтитеррористического </w:t>
      </w:r>
      <w:r w:rsidR="00BB4DB0">
        <w:rPr>
          <w:sz w:val="28"/>
          <w:szCs w:val="28"/>
        </w:rPr>
        <w:t>сознания и</w:t>
      </w:r>
      <w:r w:rsidR="00C24BF3">
        <w:rPr>
          <w:sz w:val="28"/>
          <w:szCs w:val="28"/>
        </w:rPr>
        <w:t xml:space="preserve"> </w:t>
      </w:r>
      <w:r w:rsidR="00065844">
        <w:rPr>
          <w:sz w:val="28"/>
          <w:szCs w:val="28"/>
        </w:rPr>
        <w:t>активной гражданской позиции;</w:t>
      </w:r>
    </w:p>
    <w:p w:rsidR="001B31A9" w:rsidRDefault="001B31A9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5844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ение вовлечения </w:t>
      </w:r>
      <w:r w:rsidR="007A4DC5">
        <w:rPr>
          <w:sz w:val="28"/>
          <w:szCs w:val="28"/>
        </w:rPr>
        <w:t xml:space="preserve">в </w:t>
      </w:r>
      <w:r>
        <w:rPr>
          <w:sz w:val="28"/>
          <w:szCs w:val="28"/>
        </w:rPr>
        <w:t>террористическую деятельность лиц, подверженных воздействию идеологии терроризма, а также под</w:t>
      </w:r>
      <w:r w:rsidR="00065844">
        <w:rPr>
          <w:sz w:val="28"/>
          <w:szCs w:val="28"/>
        </w:rPr>
        <w:t>павших под ее влияние;</w:t>
      </w:r>
    </w:p>
    <w:p w:rsidR="00C24BF3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дупреждение использования религиозного фактора в распространении идеологии терроризма</w:t>
      </w:r>
      <w:r w:rsidR="00065844">
        <w:rPr>
          <w:sz w:val="28"/>
          <w:szCs w:val="28"/>
        </w:rPr>
        <w:t>;</w:t>
      </w:r>
    </w:p>
    <w:p w:rsidR="00BB4DB0" w:rsidRPr="00BB4DB0" w:rsidRDefault="00BB4DB0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BB4DB0">
        <w:rPr>
          <w:sz w:val="28"/>
          <w:szCs w:val="28"/>
        </w:rPr>
        <w:t>- вовлечение обучающихся в дополнительное образование и молодежные общественные организаци</w:t>
      </w:r>
      <w:r w:rsidR="00065844">
        <w:rPr>
          <w:sz w:val="28"/>
          <w:szCs w:val="28"/>
        </w:rPr>
        <w:t>и;</w:t>
      </w:r>
      <w:r w:rsidRPr="00BB4DB0">
        <w:rPr>
          <w:sz w:val="28"/>
          <w:szCs w:val="28"/>
        </w:rPr>
        <w:t xml:space="preserve"> </w:t>
      </w:r>
    </w:p>
    <w:p w:rsidR="00BB4DB0" w:rsidRDefault="00BB4DB0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BB4DB0">
        <w:rPr>
          <w:sz w:val="28"/>
          <w:szCs w:val="28"/>
        </w:rPr>
        <w:t>- привлечение волонтёрских движений к реализации мероприятий по противодействию идеологии терроризма и экстремизм</w:t>
      </w:r>
      <w:r>
        <w:rPr>
          <w:sz w:val="28"/>
          <w:szCs w:val="28"/>
        </w:rPr>
        <w:t>а</w:t>
      </w:r>
      <w:r w:rsidR="00065844">
        <w:rPr>
          <w:sz w:val="28"/>
          <w:szCs w:val="28"/>
        </w:rPr>
        <w:t>;</w:t>
      </w:r>
    </w:p>
    <w:p w:rsidR="00065844" w:rsidRDefault="0006584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844">
        <w:rPr>
          <w:sz w:val="28"/>
          <w:szCs w:val="28"/>
        </w:rPr>
        <w:t>совершенствование кадрового обеспечения противодействия идеологии терроризма (повышен</w:t>
      </w:r>
      <w:r>
        <w:rPr>
          <w:sz w:val="28"/>
          <w:szCs w:val="28"/>
        </w:rPr>
        <w:t>ие квалификации и обмен опытом);</w:t>
      </w:r>
    </w:p>
    <w:p w:rsidR="0001535F" w:rsidRDefault="0001535F" w:rsidP="0001535F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существление взаимодействия с родителями обучающихся по вопросам профилактики идеологии терроризма и экстремизма;</w:t>
      </w:r>
    </w:p>
    <w:p w:rsidR="00C24BF3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влечение институтов гражданского общества к участию в работе по профилактике идео</w:t>
      </w:r>
      <w:r w:rsidR="00065844">
        <w:rPr>
          <w:sz w:val="28"/>
          <w:szCs w:val="28"/>
        </w:rPr>
        <w:t>логии терроризма и экстремизма;</w:t>
      </w:r>
    </w:p>
    <w:p w:rsidR="00C24BF3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вершенствование информационно-пропагандистских мер, направленных на против</w:t>
      </w:r>
      <w:r w:rsidR="00065844">
        <w:rPr>
          <w:sz w:val="28"/>
          <w:szCs w:val="28"/>
        </w:rPr>
        <w:t>одействия идеологии терроризма;</w:t>
      </w:r>
    </w:p>
    <w:p w:rsidR="00C24BF3" w:rsidRDefault="00C24BF3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4BF3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на официальном сайте образовательной организации, а также в акаунтах социальных сетей</w:t>
      </w:r>
      <w:r w:rsidRPr="00C24BF3">
        <w:rPr>
          <w:sz w:val="28"/>
          <w:szCs w:val="28"/>
        </w:rPr>
        <w:t xml:space="preserve"> </w:t>
      </w:r>
      <w:r w:rsidR="00065844" w:rsidRPr="00C24BF3">
        <w:rPr>
          <w:sz w:val="28"/>
          <w:szCs w:val="28"/>
        </w:rPr>
        <w:t>информационного</w:t>
      </w:r>
      <w:r w:rsidRPr="00C24BF3">
        <w:rPr>
          <w:sz w:val="28"/>
          <w:szCs w:val="28"/>
        </w:rPr>
        <w:t xml:space="preserve"> сопровождения деятельности </w:t>
      </w:r>
      <w:r>
        <w:rPr>
          <w:sz w:val="28"/>
          <w:szCs w:val="28"/>
        </w:rPr>
        <w:t xml:space="preserve">образовательной организации по профилактике идеологии терроризма и экстремизма. </w:t>
      </w:r>
    </w:p>
    <w:p w:rsidR="006F47BB" w:rsidRPr="006F47BB" w:rsidRDefault="006F47BB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6F47BB" w:rsidRDefault="007A4DC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тапы и с</w:t>
      </w:r>
      <w:r w:rsidR="002E3495" w:rsidRPr="002E3495">
        <w:rPr>
          <w:b/>
          <w:sz w:val="28"/>
          <w:szCs w:val="28"/>
        </w:rPr>
        <w:t>роки реализации Программы</w:t>
      </w:r>
      <w:r w:rsidR="006F47BB">
        <w:rPr>
          <w:b/>
          <w:sz w:val="28"/>
          <w:szCs w:val="28"/>
        </w:rPr>
        <w:t>:</w:t>
      </w:r>
    </w:p>
    <w:p w:rsidR="002E3495" w:rsidRDefault="002E3495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2E3495">
        <w:rPr>
          <w:b/>
          <w:sz w:val="28"/>
          <w:szCs w:val="28"/>
        </w:rPr>
        <w:tab/>
      </w:r>
      <w:r w:rsidR="007A4DC5">
        <w:rPr>
          <w:sz w:val="28"/>
          <w:szCs w:val="28"/>
        </w:rPr>
        <w:t>Программа реализуется в один этап, в течение 2021 года.</w:t>
      </w:r>
    </w:p>
    <w:p w:rsidR="00EB52AC" w:rsidRDefault="00EB52AC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EB52AC" w:rsidRPr="00EB52AC" w:rsidRDefault="00EB52AC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EB52AC">
        <w:rPr>
          <w:b/>
          <w:sz w:val="28"/>
          <w:szCs w:val="28"/>
        </w:rPr>
        <w:t>Источники финансирования:</w:t>
      </w:r>
    </w:p>
    <w:p w:rsidR="00EB52AC" w:rsidRPr="007A4DC5" w:rsidRDefault="00EB52AC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EB52AC">
        <w:rPr>
          <w:sz w:val="28"/>
          <w:szCs w:val="28"/>
        </w:rPr>
        <w:tab/>
      </w:r>
      <w:r>
        <w:rPr>
          <w:sz w:val="28"/>
          <w:szCs w:val="28"/>
        </w:rPr>
        <w:t>внебюджетные источники</w:t>
      </w:r>
    </w:p>
    <w:p w:rsidR="00EB52AC" w:rsidRPr="00EB52AC" w:rsidRDefault="00EB52AC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365F" w:rsidRDefault="002E3495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 w:rsidRPr="002E3495">
        <w:rPr>
          <w:b/>
          <w:sz w:val="28"/>
          <w:szCs w:val="28"/>
        </w:rPr>
        <w:t xml:space="preserve">Ожидаемые результаты </w:t>
      </w:r>
      <w:r w:rsidR="0061365F">
        <w:rPr>
          <w:b/>
          <w:sz w:val="28"/>
          <w:szCs w:val="28"/>
        </w:rPr>
        <w:t>реализации Программы:</w:t>
      </w:r>
    </w:p>
    <w:p w:rsidR="0061365F" w:rsidRPr="0061365F" w:rsidRDefault="0061365F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1365F">
        <w:rPr>
          <w:sz w:val="28"/>
          <w:szCs w:val="28"/>
        </w:rPr>
        <w:t>защищенност</w:t>
      </w:r>
      <w:r>
        <w:rPr>
          <w:sz w:val="28"/>
          <w:szCs w:val="28"/>
        </w:rPr>
        <w:t>ь</w:t>
      </w:r>
      <w:r w:rsidRPr="0061365F">
        <w:rPr>
          <w:sz w:val="28"/>
          <w:szCs w:val="28"/>
        </w:rPr>
        <w:t xml:space="preserve"> обучающихся образовательной организации от распространения идеологии терроризма;</w:t>
      </w:r>
    </w:p>
    <w:p w:rsidR="00E01654" w:rsidRDefault="0061365F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61365F">
        <w:rPr>
          <w:sz w:val="28"/>
          <w:szCs w:val="28"/>
        </w:rPr>
        <w:t xml:space="preserve">-  </w:t>
      </w:r>
      <w:r w:rsidR="00E01654">
        <w:rPr>
          <w:sz w:val="28"/>
          <w:szCs w:val="28"/>
        </w:rPr>
        <w:t>п</w:t>
      </w:r>
      <w:r w:rsidR="00E01654" w:rsidRPr="00F943AB">
        <w:rPr>
          <w:sz w:val="28"/>
          <w:szCs w:val="28"/>
        </w:rPr>
        <w:t xml:space="preserve">овышение уровня компетентности обучающихся образовательного учреждения </w:t>
      </w:r>
      <w:r w:rsidR="00E01654">
        <w:rPr>
          <w:sz w:val="28"/>
          <w:szCs w:val="28"/>
        </w:rPr>
        <w:t xml:space="preserve">в отношении </w:t>
      </w:r>
      <w:r w:rsidR="00E01654" w:rsidRPr="00F943AB">
        <w:rPr>
          <w:sz w:val="28"/>
          <w:szCs w:val="28"/>
        </w:rPr>
        <w:t>норм законодательства Российской Федерации</w:t>
      </w:r>
      <w:r w:rsidR="00EB52AC">
        <w:rPr>
          <w:sz w:val="28"/>
          <w:szCs w:val="28"/>
        </w:rPr>
        <w:t>,</w:t>
      </w:r>
      <w:r w:rsidR="00EB52AC" w:rsidRPr="00EB52AC">
        <w:t xml:space="preserve"> </w:t>
      </w:r>
      <w:r w:rsidR="00EB52AC" w:rsidRPr="00EB52AC">
        <w:rPr>
          <w:sz w:val="28"/>
          <w:szCs w:val="28"/>
        </w:rPr>
        <w:t>устанавливающих ответственность за участие и содействие в экстремисткой и террористической деятельности</w:t>
      </w:r>
      <w:r w:rsidR="00E01654" w:rsidRPr="00E01654">
        <w:rPr>
          <w:sz w:val="28"/>
          <w:szCs w:val="28"/>
        </w:rPr>
        <w:t>;</w:t>
      </w:r>
      <w:r w:rsidR="00E01654">
        <w:rPr>
          <w:sz w:val="28"/>
          <w:szCs w:val="28"/>
        </w:rPr>
        <w:t xml:space="preserve"> </w:t>
      </w:r>
    </w:p>
    <w:p w:rsidR="0061365F" w:rsidRPr="00E01654" w:rsidRDefault="00E0165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65F">
        <w:rPr>
          <w:sz w:val="28"/>
          <w:szCs w:val="28"/>
        </w:rPr>
        <w:t>обеспечение информационной открытости деятельности образовательной организации, направленной на усиление борьбы с проявлениями терроризма и экстрем</w:t>
      </w:r>
      <w:r>
        <w:rPr>
          <w:sz w:val="28"/>
          <w:szCs w:val="28"/>
        </w:rPr>
        <w:t>изма</w:t>
      </w:r>
      <w:r w:rsidRPr="00E01654">
        <w:rPr>
          <w:sz w:val="28"/>
          <w:szCs w:val="28"/>
        </w:rPr>
        <w:t>;</w:t>
      </w:r>
    </w:p>
    <w:p w:rsidR="00E01654" w:rsidRDefault="00F943AB" w:rsidP="006150E2">
      <w:pPr>
        <w:shd w:val="clear" w:color="auto" w:fill="FFFFFF"/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- у</w:t>
      </w:r>
      <w:r w:rsidRPr="00F943AB">
        <w:rPr>
          <w:sz w:val="28"/>
          <w:szCs w:val="28"/>
        </w:rPr>
        <w:t xml:space="preserve">величение доли </w:t>
      </w:r>
      <w:r w:rsidR="00E01654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E01654">
        <w:rPr>
          <w:sz w:val="28"/>
          <w:szCs w:val="28"/>
        </w:rPr>
        <w:t>ющи</w:t>
      </w:r>
      <w:r>
        <w:rPr>
          <w:sz w:val="28"/>
          <w:szCs w:val="28"/>
        </w:rPr>
        <w:t>хся,</w:t>
      </w:r>
      <w:r w:rsidRPr="00F943AB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вующих в </w:t>
      </w:r>
      <w:r w:rsidRPr="00F943AB">
        <w:rPr>
          <w:sz w:val="28"/>
          <w:szCs w:val="28"/>
        </w:rPr>
        <w:t>мероприяти</w:t>
      </w:r>
      <w:r>
        <w:rPr>
          <w:sz w:val="28"/>
          <w:szCs w:val="28"/>
        </w:rPr>
        <w:t>ях</w:t>
      </w:r>
      <w:r w:rsidRPr="00F943AB">
        <w:rPr>
          <w:sz w:val="28"/>
          <w:szCs w:val="28"/>
        </w:rPr>
        <w:t xml:space="preserve">, направленных на профилактику </w:t>
      </w:r>
      <w:r>
        <w:rPr>
          <w:sz w:val="28"/>
          <w:szCs w:val="28"/>
        </w:rPr>
        <w:t>идеологии</w:t>
      </w:r>
      <w:r w:rsidRPr="00F943AB">
        <w:rPr>
          <w:sz w:val="28"/>
          <w:szCs w:val="28"/>
        </w:rPr>
        <w:t xml:space="preserve"> терроризма </w:t>
      </w:r>
      <w:r>
        <w:rPr>
          <w:sz w:val="28"/>
          <w:szCs w:val="28"/>
        </w:rPr>
        <w:t>и экстремизма</w:t>
      </w:r>
      <w:r w:rsidRPr="00F943AB">
        <w:rPr>
          <w:sz w:val="28"/>
          <w:szCs w:val="28"/>
        </w:rPr>
        <w:t>;</w:t>
      </w:r>
      <w:r w:rsidR="00E01654" w:rsidRPr="00E01654">
        <w:rPr>
          <w:b/>
          <w:sz w:val="28"/>
          <w:szCs w:val="28"/>
        </w:rPr>
        <w:t xml:space="preserve"> </w:t>
      </w:r>
    </w:p>
    <w:p w:rsidR="00F81BE2" w:rsidRDefault="00E0165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E01654">
        <w:rPr>
          <w:b/>
          <w:sz w:val="28"/>
          <w:szCs w:val="28"/>
        </w:rPr>
        <w:t xml:space="preserve">- </w:t>
      </w:r>
      <w:r w:rsidR="00F61AA6">
        <w:rPr>
          <w:sz w:val="28"/>
          <w:szCs w:val="28"/>
        </w:rPr>
        <w:t>у</w:t>
      </w:r>
      <w:r w:rsidRPr="00E01654">
        <w:rPr>
          <w:sz w:val="28"/>
          <w:szCs w:val="28"/>
        </w:rPr>
        <w:t xml:space="preserve">величение доли </w:t>
      </w:r>
      <w:r>
        <w:rPr>
          <w:sz w:val="28"/>
          <w:szCs w:val="28"/>
        </w:rPr>
        <w:t>обучающихся вовлеченных в дополнительное образование и молодежные общественные организации</w:t>
      </w:r>
      <w:r w:rsidRPr="00E01654">
        <w:rPr>
          <w:sz w:val="28"/>
          <w:szCs w:val="28"/>
        </w:rPr>
        <w:t>;</w:t>
      </w:r>
    </w:p>
    <w:p w:rsidR="005F0E87" w:rsidRPr="005F0E87" w:rsidRDefault="005F0E87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356E52" w:rsidRDefault="00356E52" w:rsidP="006150E2">
      <w:pPr>
        <w:shd w:val="clear" w:color="auto" w:fill="FFFFFF"/>
        <w:spacing w:line="276" w:lineRule="auto"/>
        <w:outlineLvl w:val="0"/>
        <w:rPr>
          <w:b/>
          <w:sz w:val="28"/>
          <w:szCs w:val="28"/>
        </w:rPr>
      </w:pPr>
      <w:r w:rsidRPr="00356E52">
        <w:rPr>
          <w:b/>
          <w:sz w:val="28"/>
          <w:szCs w:val="28"/>
        </w:rPr>
        <w:t>Характеристика проблемы</w:t>
      </w:r>
      <w:r w:rsidR="009C2219">
        <w:rPr>
          <w:b/>
          <w:sz w:val="28"/>
          <w:szCs w:val="28"/>
        </w:rPr>
        <w:t>,</w:t>
      </w:r>
      <w:r w:rsidRPr="00356E52">
        <w:rPr>
          <w:b/>
          <w:sz w:val="28"/>
          <w:szCs w:val="28"/>
        </w:rPr>
        <w:t xml:space="preserve"> на решение которой направлена Программа</w:t>
      </w:r>
      <w:r>
        <w:rPr>
          <w:b/>
          <w:sz w:val="28"/>
          <w:szCs w:val="28"/>
        </w:rPr>
        <w:t>:</w:t>
      </w:r>
    </w:p>
    <w:p w:rsidR="009F068E" w:rsidRDefault="00723230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блема терроризма и экстремизма остается одной из самых серьезных как на международном </w:t>
      </w:r>
      <w:r w:rsidR="005F0E87">
        <w:rPr>
          <w:sz w:val="28"/>
          <w:szCs w:val="28"/>
        </w:rPr>
        <w:t>уровне,</w:t>
      </w:r>
      <w:r>
        <w:rPr>
          <w:sz w:val="28"/>
          <w:szCs w:val="28"/>
        </w:rPr>
        <w:t xml:space="preserve"> так и на уровне Российской Федерации, а борьба с террористическими и экстремистскими проявлениями вх</w:t>
      </w:r>
      <w:r w:rsidR="00417A96">
        <w:rPr>
          <w:sz w:val="28"/>
          <w:szCs w:val="28"/>
        </w:rPr>
        <w:t>одит в число приоритетных задач,</w:t>
      </w:r>
      <w:r>
        <w:rPr>
          <w:sz w:val="28"/>
          <w:szCs w:val="28"/>
        </w:rPr>
        <w:t xml:space="preserve"> стоящих пред обществом.</w:t>
      </w:r>
      <w:r w:rsidR="009F068E">
        <w:rPr>
          <w:sz w:val="28"/>
          <w:szCs w:val="28"/>
        </w:rPr>
        <w:t xml:space="preserve"> </w:t>
      </w:r>
    </w:p>
    <w:p w:rsidR="009F068E" w:rsidRDefault="009F068E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 смотря на сохранение стабильной обстановки в республике</w:t>
      </w:r>
      <w:r w:rsidR="00417A96">
        <w:rPr>
          <w:sz w:val="28"/>
          <w:szCs w:val="28"/>
        </w:rPr>
        <w:t xml:space="preserve"> и </w:t>
      </w:r>
      <w:r>
        <w:rPr>
          <w:sz w:val="28"/>
          <w:szCs w:val="28"/>
        </w:rPr>
        <w:t>позитивные результаты борьбы с экстремисткими проявлениями, продолжает сохраняться угроза безопасности населению.</w:t>
      </w:r>
    </w:p>
    <w:p w:rsidR="00417A96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9F068E">
        <w:rPr>
          <w:sz w:val="28"/>
          <w:szCs w:val="28"/>
        </w:rPr>
        <w:t xml:space="preserve"> условиях развития современного общества особое внимание требует профилактика идеологии терроризма и экстремизма в молодежной среде, в том числе среди обучающихся образовательных организаций. Это обусловлено в первую очередь тем</w:t>
      </w:r>
      <w:r>
        <w:rPr>
          <w:sz w:val="28"/>
          <w:szCs w:val="28"/>
        </w:rPr>
        <w:t>,</w:t>
      </w:r>
      <w:r w:rsidR="009F068E">
        <w:rPr>
          <w:sz w:val="28"/>
          <w:szCs w:val="28"/>
        </w:rPr>
        <w:t xml:space="preserve"> что молодежь является особой социальной группой, которая в условиях происходящих трансформаций чаще всего оказыва</w:t>
      </w:r>
      <w:r>
        <w:rPr>
          <w:sz w:val="28"/>
          <w:szCs w:val="28"/>
        </w:rPr>
        <w:t>е</w:t>
      </w:r>
      <w:r w:rsidR="009F068E">
        <w:rPr>
          <w:sz w:val="28"/>
          <w:szCs w:val="28"/>
        </w:rPr>
        <w:t xml:space="preserve">тся наиболее уязвимой с экономической и социальной точки зрения. В данной связи очевидна необходимость постоянной активной разъяснительной работы среди молодежи, в том числе в образовательных организациях с привлечением представителей государственнной власти, органов правоохранительного блока, авторитетных деятелей общественных и религиозных </w:t>
      </w:r>
      <w:r w:rsidR="005F0E87">
        <w:rPr>
          <w:sz w:val="28"/>
          <w:szCs w:val="28"/>
        </w:rPr>
        <w:t>организаций,</w:t>
      </w:r>
      <w:r w:rsidR="006E554A">
        <w:rPr>
          <w:sz w:val="28"/>
          <w:szCs w:val="28"/>
        </w:rPr>
        <w:t xml:space="preserve"> а</w:t>
      </w:r>
      <w:r w:rsidR="009F068E">
        <w:rPr>
          <w:sz w:val="28"/>
          <w:szCs w:val="28"/>
        </w:rPr>
        <w:t xml:space="preserve"> также средств массовой информации.  </w:t>
      </w:r>
    </w:p>
    <w:p w:rsidR="00417A96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i/>
          <w:sz w:val="28"/>
          <w:szCs w:val="28"/>
        </w:rPr>
      </w:pPr>
    </w:p>
    <w:p w:rsidR="00417A96" w:rsidRPr="00417A96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(Здесь необходимо </w:t>
      </w:r>
      <w:r w:rsidR="008E3BB3">
        <w:rPr>
          <w:i/>
          <w:sz w:val="28"/>
          <w:szCs w:val="28"/>
        </w:rPr>
        <w:t xml:space="preserve">разместить </w:t>
      </w:r>
      <w:r>
        <w:rPr>
          <w:i/>
          <w:sz w:val="28"/>
          <w:szCs w:val="28"/>
        </w:rPr>
        <w:t xml:space="preserve">анализ работы по профилактике идеологии терроризма и экстремизма вверенного образовательного учреждения за прошедший </w:t>
      </w:r>
      <w:r w:rsidRPr="00417A96">
        <w:rPr>
          <w:b/>
          <w:i/>
          <w:sz w:val="28"/>
          <w:szCs w:val="28"/>
          <w:u w:val="single"/>
        </w:rPr>
        <w:t>календарный год</w:t>
      </w:r>
      <w:r w:rsidRPr="008E3BB3">
        <w:rPr>
          <w:b/>
          <w:i/>
          <w:sz w:val="28"/>
          <w:szCs w:val="28"/>
          <w:u w:val="single"/>
        </w:rPr>
        <w:t xml:space="preserve"> </w:t>
      </w:r>
      <w:r w:rsidRPr="008E3BB3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17A96">
        <w:rPr>
          <w:i/>
          <w:sz w:val="28"/>
          <w:szCs w:val="28"/>
        </w:rPr>
        <w:t>выводами и задачей на текущий календарный год</w:t>
      </w:r>
      <w:r>
        <w:rPr>
          <w:sz w:val="28"/>
          <w:szCs w:val="28"/>
        </w:rPr>
        <w:t>)</w:t>
      </w:r>
    </w:p>
    <w:p w:rsidR="00417A96" w:rsidRDefault="00417A96" w:rsidP="00417A96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6E554A" w:rsidRDefault="00417A96" w:rsidP="00417A96">
      <w:pPr>
        <w:shd w:val="clear" w:color="auto" w:fill="FFFFFF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6E554A">
        <w:rPr>
          <w:sz w:val="28"/>
          <w:szCs w:val="28"/>
        </w:rPr>
        <w:t>риведенные выше обстоятельства обусловили необходимость разработки настоящей программы для решений проблем распространения идеологии терроризма и экстремизма среди обучающихся системными методами.</w:t>
      </w:r>
    </w:p>
    <w:p w:rsidR="00356E52" w:rsidRPr="005F0E87" w:rsidRDefault="00723230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7A96">
        <w:rPr>
          <w:sz w:val="28"/>
          <w:szCs w:val="28"/>
        </w:rPr>
        <w:tab/>
      </w:r>
    </w:p>
    <w:p w:rsidR="00F81BE2" w:rsidRDefault="00F81BE2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 w:rsidRPr="00010424">
        <w:rPr>
          <w:b/>
          <w:sz w:val="28"/>
          <w:szCs w:val="28"/>
        </w:rPr>
        <w:t>Нор</w:t>
      </w:r>
      <w:r w:rsidR="00031C33">
        <w:rPr>
          <w:b/>
          <w:sz w:val="28"/>
          <w:szCs w:val="28"/>
        </w:rPr>
        <w:t>мативно-</w:t>
      </w:r>
      <w:r w:rsidRPr="00010424">
        <w:rPr>
          <w:b/>
          <w:sz w:val="28"/>
          <w:szCs w:val="28"/>
        </w:rPr>
        <w:t xml:space="preserve">правовые документы, регламентирующие деятельность образовательного учреждения по профилактике </w:t>
      </w:r>
      <w:r w:rsidR="0094330C">
        <w:rPr>
          <w:b/>
          <w:sz w:val="28"/>
          <w:szCs w:val="28"/>
        </w:rPr>
        <w:t xml:space="preserve">идеологии </w:t>
      </w:r>
      <w:r w:rsidR="0094330C" w:rsidRPr="00010424">
        <w:rPr>
          <w:b/>
          <w:sz w:val="28"/>
          <w:szCs w:val="28"/>
        </w:rPr>
        <w:t xml:space="preserve">терроризма и </w:t>
      </w:r>
      <w:r w:rsidRPr="00010424">
        <w:rPr>
          <w:b/>
          <w:sz w:val="28"/>
          <w:szCs w:val="28"/>
        </w:rPr>
        <w:t>экстремизма</w:t>
      </w:r>
      <w:r w:rsidR="003A1F7F" w:rsidRPr="0012470E">
        <w:rPr>
          <w:sz w:val="28"/>
          <w:szCs w:val="28"/>
        </w:rPr>
        <w:t>:</w:t>
      </w:r>
    </w:p>
    <w:p w:rsidR="00F81BE2" w:rsidRDefault="00F81BE2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54A">
        <w:rPr>
          <w:sz w:val="28"/>
          <w:szCs w:val="28"/>
        </w:rPr>
        <w:t>ф</w:t>
      </w:r>
      <w:r w:rsidRPr="0012470E">
        <w:rPr>
          <w:sz w:val="28"/>
          <w:szCs w:val="28"/>
        </w:rPr>
        <w:t xml:space="preserve">едеральный закон РФ от 25.07.2002 г. № 114–ФЗ «О противодействии </w:t>
      </w:r>
      <w:r w:rsidR="003A1F7F" w:rsidRPr="0012470E">
        <w:rPr>
          <w:sz w:val="28"/>
          <w:szCs w:val="28"/>
        </w:rPr>
        <w:t>экстремистско</w:t>
      </w:r>
      <w:r w:rsidR="003A1F7F">
        <w:rPr>
          <w:sz w:val="28"/>
          <w:szCs w:val="28"/>
        </w:rPr>
        <w:t>й</w:t>
      </w:r>
      <w:r w:rsidR="006E554A">
        <w:rPr>
          <w:sz w:val="28"/>
          <w:szCs w:val="28"/>
        </w:rPr>
        <w:t xml:space="preserve"> деятельности»;</w:t>
      </w:r>
    </w:p>
    <w:p w:rsidR="00F81BE2" w:rsidRDefault="00F81BE2" w:rsidP="006150E2">
      <w:pPr>
        <w:shd w:val="clear" w:color="auto" w:fill="FFFFFF"/>
        <w:spacing w:line="276" w:lineRule="auto"/>
        <w:jc w:val="both"/>
        <w:outlineLvl w:val="0"/>
        <w:rPr>
          <w:color w:val="434343"/>
          <w:sz w:val="28"/>
          <w:szCs w:val="28"/>
        </w:rPr>
      </w:pPr>
      <w:r>
        <w:rPr>
          <w:sz w:val="28"/>
          <w:szCs w:val="28"/>
        </w:rPr>
        <w:t>-</w:t>
      </w:r>
      <w:r w:rsidR="006E554A" w:rsidRPr="006E554A">
        <w:rPr>
          <w:sz w:val="28"/>
          <w:szCs w:val="28"/>
        </w:rPr>
        <w:t xml:space="preserve"> </w:t>
      </w:r>
      <w:r w:rsidR="006E554A">
        <w:rPr>
          <w:sz w:val="28"/>
          <w:szCs w:val="28"/>
        </w:rPr>
        <w:t>ф</w:t>
      </w:r>
      <w:r w:rsidRPr="0012470E">
        <w:rPr>
          <w:sz w:val="28"/>
          <w:szCs w:val="28"/>
        </w:rPr>
        <w:t>едеральный закон РФ от 06.03.2006 г. № 35–ФЗ «О противодейст</w:t>
      </w:r>
      <w:r>
        <w:rPr>
          <w:sz w:val="28"/>
          <w:szCs w:val="28"/>
        </w:rPr>
        <w:t>вии терроризму»</w:t>
      </w:r>
      <w:r w:rsidR="006E554A">
        <w:rPr>
          <w:sz w:val="28"/>
          <w:szCs w:val="28"/>
        </w:rPr>
        <w:t>;</w:t>
      </w:r>
      <w:r w:rsidRPr="00ED58E2">
        <w:rPr>
          <w:color w:val="434343"/>
          <w:sz w:val="28"/>
          <w:szCs w:val="28"/>
        </w:rPr>
        <w:t> </w:t>
      </w:r>
    </w:p>
    <w:p w:rsidR="006E554A" w:rsidRDefault="006E554A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«</w:t>
      </w:r>
      <w:r w:rsidRPr="006E554A">
        <w:rPr>
          <w:sz w:val="28"/>
          <w:szCs w:val="28"/>
        </w:rPr>
        <w:t>Стратеги</w:t>
      </w:r>
      <w:r w:rsidR="0094330C">
        <w:rPr>
          <w:sz w:val="28"/>
          <w:szCs w:val="28"/>
        </w:rPr>
        <w:t>я</w:t>
      </w:r>
      <w:r w:rsidRPr="006E554A">
        <w:rPr>
          <w:sz w:val="28"/>
          <w:szCs w:val="28"/>
        </w:rPr>
        <w:t xml:space="preserve"> противодействия экстремизму в Российской Федерации до 2025 года</w:t>
      </w:r>
      <w:r w:rsidR="0094330C">
        <w:rPr>
          <w:sz w:val="28"/>
          <w:szCs w:val="28"/>
        </w:rPr>
        <w:t>», у</w:t>
      </w:r>
      <w:r w:rsidRPr="006E554A">
        <w:rPr>
          <w:sz w:val="28"/>
          <w:szCs w:val="28"/>
        </w:rPr>
        <w:t>твержден</w:t>
      </w:r>
      <w:r>
        <w:rPr>
          <w:sz w:val="28"/>
          <w:szCs w:val="28"/>
        </w:rPr>
        <w:t xml:space="preserve">ная Указом Президента Российской Федерации </w:t>
      </w:r>
      <w:r w:rsidRPr="006E554A">
        <w:rPr>
          <w:sz w:val="28"/>
          <w:szCs w:val="28"/>
        </w:rPr>
        <w:t xml:space="preserve">№ 344 </w:t>
      </w:r>
      <w:r w:rsidR="0094330C">
        <w:rPr>
          <w:sz w:val="28"/>
          <w:szCs w:val="28"/>
        </w:rPr>
        <w:t xml:space="preserve">                 </w:t>
      </w:r>
      <w:r w:rsidRPr="006E554A">
        <w:rPr>
          <w:sz w:val="28"/>
          <w:szCs w:val="28"/>
        </w:rPr>
        <w:t xml:space="preserve">от 29 мая 2020 г.; </w:t>
      </w:r>
    </w:p>
    <w:p w:rsidR="006E554A" w:rsidRDefault="006E554A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30C">
        <w:rPr>
          <w:sz w:val="28"/>
          <w:szCs w:val="28"/>
        </w:rPr>
        <w:t>государственная программа Республики Дагестан «К</w:t>
      </w:r>
      <w:r>
        <w:rPr>
          <w:sz w:val="28"/>
          <w:szCs w:val="28"/>
        </w:rPr>
        <w:t>омплексная программа противодействия идеологии терроризма в Республике Дагестан»</w:t>
      </w:r>
      <w:r w:rsidR="0094330C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ённая постановлением </w:t>
      </w:r>
      <w:r w:rsidR="0094330C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еспублики Дагестан </w:t>
      </w:r>
      <w:r w:rsidR="0094330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5 декабря 2020 г. № 284</w:t>
      </w:r>
      <w:r w:rsidRPr="006E554A">
        <w:rPr>
          <w:sz w:val="28"/>
          <w:szCs w:val="28"/>
        </w:rPr>
        <w:t>;</w:t>
      </w:r>
    </w:p>
    <w:p w:rsidR="0094330C" w:rsidRDefault="0094330C" w:rsidP="0094330C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30C">
        <w:rPr>
          <w:sz w:val="28"/>
          <w:szCs w:val="28"/>
        </w:rPr>
        <w:t>Комплексн</w:t>
      </w:r>
      <w:r>
        <w:rPr>
          <w:sz w:val="28"/>
          <w:szCs w:val="28"/>
        </w:rPr>
        <w:t>ый</w:t>
      </w:r>
      <w:r w:rsidRPr="0094330C">
        <w:rPr>
          <w:sz w:val="28"/>
          <w:szCs w:val="28"/>
        </w:rPr>
        <w:t xml:space="preserve"> план противодействия идеологии терроризма в Российской Федерации на 2019-2023 годы в Республике Дагестан на 2021 год, утвержденн</w:t>
      </w:r>
      <w:r>
        <w:rPr>
          <w:sz w:val="28"/>
          <w:szCs w:val="28"/>
        </w:rPr>
        <w:t>ый</w:t>
      </w:r>
      <w:r w:rsidRPr="0094330C">
        <w:rPr>
          <w:sz w:val="28"/>
          <w:szCs w:val="28"/>
        </w:rPr>
        <w:t xml:space="preserve"> Министерством информатизации, связи и массовых коммуникаций Республики Дагестан от 22 декабря 2020 г</w:t>
      </w:r>
      <w:r>
        <w:rPr>
          <w:sz w:val="28"/>
          <w:szCs w:val="28"/>
        </w:rPr>
        <w:t>.</w:t>
      </w:r>
      <w:r w:rsidR="00395DD2">
        <w:rPr>
          <w:sz w:val="28"/>
          <w:szCs w:val="28"/>
        </w:rPr>
        <w:t>;</w:t>
      </w:r>
    </w:p>
    <w:p w:rsidR="00F81BE2" w:rsidRDefault="00F15194" w:rsidP="006150E2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94330C">
        <w:rPr>
          <w:sz w:val="28"/>
          <w:szCs w:val="28"/>
        </w:rPr>
        <w:t>одпрограмма «Профилактика и противодействие проявлением идеологии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ая постановлением Правительства Республики Дагестан от 22.12.2014 года          № 659</w:t>
      </w:r>
      <w:r w:rsidR="0094330C" w:rsidRPr="005F0E87">
        <w:rPr>
          <w:sz w:val="28"/>
          <w:szCs w:val="28"/>
        </w:rPr>
        <w:t>;</w:t>
      </w:r>
      <w:r w:rsidR="0094330C">
        <w:rPr>
          <w:sz w:val="28"/>
          <w:szCs w:val="28"/>
        </w:rPr>
        <w:t xml:space="preserve"> </w:t>
      </w:r>
      <w:r w:rsidR="006E554A">
        <w:rPr>
          <w:rFonts w:ascii="Segoe UI" w:hAnsi="Segoe UI" w:cs="Segoe UI"/>
          <w:color w:val="000000"/>
          <w:sz w:val="17"/>
          <w:szCs w:val="17"/>
        </w:rPr>
        <w:t xml:space="preserve"> </w:t>
      </w:r>
      <w:r w:rsidR="006E554A" w:rsidRPr="00ED58E2">
        <w:rPr>
          <w:rFonts w:ascii="Segoe UI" w:hAnsi="Segoe UI" w:cs="Segoe UI"/>
          <w:color w:val="000000"/>
          <w:sz w:val="17"/>
          <w:szCs w:val="17"/>
        </w:rPr>
        <w:t xml:space="preserve"> </w:t>
      </w:r>
    </w:p>
    <w:p w:rsidR="005F0E87" w:rsidRPr="00395DD2" w:rsidRDefault="0094330C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еспублики Дагестан «</w:t>
      </w:r>
      <w:r w:rsidR="00A6578B" w:rsidRPr="00A6578B">
        <w:rPr>
          <w:sz w:val="28"/>
          <w:szCs w:val="28"/>
        </w:rPr>
        <w:t>Об утверждении Плана мероприятий Минобрнауки РД по реализации в 2021 году государственной программы Республики Дагестан «Комплексная программа противодействия идеологии терроризма в Республике Дагестан», утвержденной постановлением Правительства Республики Дагестан от 25 декабря 2020 г. № 284, и Плана мероприятий («дорожная карта») Минобрнауки РД по реализации в 2021 году Перечня мероприятий государственной программы Республики Дагестан «Комплексная программа противодействия идеологии терроризма в Республике Дагестан», утверждённой постановлением Правительства Республики Дагестан от 25 декабря 2020 г. № 284</w:t>
      </w:r>
      <w:r w:rsidR="00395DD2" w:rsidRPr="00395DD2">
        <w:rPr>
          <w:sz w:val="28"/>
          <w:szCs w:val="28"/>
        </w:rPr>
        <w:t>;</w:t>
      </w:r>
    </w:p>
    <w:p w:rsidR="00A6578B" w:rsidRPr="00395DD2" w:rsidRDefault="00A6578B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54A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</w:t>
      </w:r>
      <w:r w:rsidRPr="006E554A">
        <w:rPr>
          <w:sz w:val="28"/>
          <w:szCs w:val="28"/>
        </w:rPr>
        <w:t>и</w:t>
      </w:r>
      <w:r>
        <w:rPr>
          <w:sz w:val="28"/>
          <w:szCs w:val="28"/>
        </w:rPr>
        <w:t>нистерства образования и науки Р</w:t>
      </w:r>
      <w:r w:rsidRPr="006E554A">
        <w:rPr>
          <w:sz w:val="28"/>
          <w:szCs w:val="28"/>
        </w:rPr>
        <w:t xml:space="preserve">еспублики Дагестан </w:t>
      </w:r>
      <w:r w:rsidR="00395DD2">
        <w:rPr>
          <w:sz w:val="28"/>
          <w:szCs w:val="28"/>
        </w:rPr>
        <w:t xml:space="preserve">от                      28.12.2020 г. № 2723-08/20 </w:t>
      </w:r>
      <w:r>
        <w:rPr>
          <w:sz w:val="28"/>
          <w:szCs w:val="28"/>
        </w:rPr>
        <w:t>«</w:t>
      </w:r>
      <w:r w:rsidRPr="006E554A">
        <w:rPr>
          <w:sz w:val="28"/>
          <w:szCs w:val="28"/>
        </w:rPr>
        <w:t>Об утверждении Плана мероприятий Министерства образования и науки Республики Дагестан по реализации в 2021 году Плана мероприятий по реализации Комплексного плана противодействия идеологии терроризма в Российской Федерации на 2019-2023 годы в Республике Дагестан на 2021 год</w:t>
      </w:r>
      <w:r>
        <w:rPr>
          <w:sz w:val="28"/>
          <w:szCs w:val="28"/>
        </w:rPr>
        <w:t>»</w:t>
      </w:r>
      <w:r w:rsidR="00395DD2" w:rsidRPr="00395DD2">
        <w:rPr>
          <w:sz w:val="28"/>
          <w:szCs w:val="28"/>
        </w:rPr>
        <w:t>;</w:t>
      </w:r>
    </w:p>
    <w:p w:rsidR="00A6578B" w:rsidRDefault="00A6578B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еспублики Дагестан «</w:t>
      </w:r>
      <w:r w:rsidRPr="00A6578B">
        <w:rPr>
          <w:sz w:val="28"/>
          <w:szCs w:val="28"/>
        </w:rPr>
        <w:t>Об утверждении планов мероприятий по реализации Минобрнауки РД</w:t>
      </w:r>
      <w:r>
        <w:rPr>
          <w:sz w:val="28"/>
          <w:szCs w:val="28"/>
        </w:rPr>
        <w:t xml:space="preserve"> </w:t>
      </w:r>
      <w:r w:rsidRPr="00A6578B">
        <w:rPr>
          <w:sz w:val="28"/>
          <w:szCs w:val="28"/>
        </w:rPr>
        <w:t>в 2020 – 2022 гг. подпрограммы «Профилактика и противодействие проявлениям экстремизма в Республике Дагестан» государственной программы Республики Дагестан «Обеспечение общественного порядка и противодействие преступности в Республике Дагестан», утвержденной постановлением Правительства Республики Дагестан от 22 декабря 2014 г.  № 659</w:t>
      </w:r>
      <w:r>
        <w:rPr>
          <w:sz w:val="28"/>
          <w:szCs w:val="28"/>
        </w:rPr>
        <w:t>»</w:t>
      </w:r>
    </w:p>
    <w:p w:rsidR="008B2A2D" w:rsidRDefault="002D31EF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лан мероприятий МО по профилактике идеологии терроризма и экстремизма </w:t>
      </w:r>
      <w:r w:rsidRPr="002D31EF">
        <w:rPr>
          <w:i/>
          <w:sz w:val="28"/>
          <w:szCs w:val="28"/>
          <w:u w:val="single"/>
        </w:rPr>
        <w:t>(уточнить в МО наименование и дату его утверждения</w:t>
      </w:r>
      <w:r>
        <w:rPr>
          <w:sz w:val="28"/>
          <w:szCs w:val="28"/>
        </w:rPr>
        <w:t>)</w:t>
      </w:r>
    </w:p>
    <w:p w:rsidR="008B2A2D" w:rsidRDefault="008B2A2D" w:rsidP="00A6578B">
      <w:pPr>
        <w:shd w:val="clear" w:color="auto" w:fill="FFFFFF"/>
        <w:spacing w:line="276" w:lineRule="auto"/>
        <w:jc w:val="both"/>
        <w:outlineLvl w:val="0"/>
        <w:rPr>
          <w:sz w:val="28"/>
          <w:szCs w:val="28"/>
        </w:rPr>
      </w:pPr>
    </w:p>
    <w:p w:rsidR="00A6578B" w:rsidRDefault="008B2A2D" w:rsidP="00A6578B">
      <w:pPr>
        <w:shd w:val="clear" w:color="auto" w:fill="FFFFFF"/>
        <w:spacing w:line="276" w:lineRule="auto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НИМАНИЕ! </w:t>
      </w:r>
      <w:r w:rsidRPr="008B2A2D">
        <w:rPr>
          <w:i/>
          <w:sz w:val="28"/>
          <w:szCs w:val="28"/>
        </w:rPr>
        <w:t xml:space="preserve">В </w:t>
      </w:r>
      <w:r w:rsidR="004F78C9" w:rsidRPr="008B2A2D">
        <w:rPr>
          <w:i/>
          <w:sz w:val="28"/>
          <w:szCs w:val="28"/>
        </w:rPr>
        <w:t>со</w:t>
      </w:r>
      <w:r w:rsidR="004F78C9">
        <w:rPr>
          <w:i/>
          <w:sz w:val="28"/>
          <w:szCs w:val="28"/>
        </w:rPr>
        <w:t>ответствующих разделах</w:t>
      </w:r>
      <w:r w:rsidR="004F78C9" w:rsidRPr="008B2A2D">
        <w:rPr>
          <w:i/>
          <w:sz w:val="28"/>
          <w:szCs w:val="28"/>
        </w:rPr>
        <w:t xml:space="preserve"> </w:t>
      </w:r>
      <w:r w:rsidR="004F78C9">
        <w:rPr>
          <w:i/>
          <w:sz w:val="28"/>
          <w:szCs w:val="28"/>
        </w:rPr>
        <w:t>Плана</w:t>
      </w:r>
      <w:r w:rsidR="00D9182D">
        <w:rPr>
          <w:i/>
          <w:sz w:val="28"/>
          <w:szCs w:val="28"/>
        </w:rPr>
        <w:t xml:space="preserve"> школы</w:t>
      </w:r>
      <w:r w:rsidRPr="008B2A2D">
        <w:rPr>
          <w:i/>
          <w:sz w:val="28"/>
          <w:szCs w:val="28"/>
        </w:rPr>
        <w:t xml:space="preserve"> (см. приложение к Программе)</w:t>
      </w:r>
      <w:r w:rsidR="008600B0">
        <w:rPr>
          <w:i/>
          <w:sz w:val="28"/>
          <w:szCs w:val="28"/>
        </w:rPr>
        <w:t xml:space="preserve"> должны быть </w:t>
      </w:r>
      <w:r w:rsidRPr="00B95203">
        <w:rPr>
          <w:i/>
          <w:sz w:val="28"/>
          <w:szCs w:val="28"/>
          <w:u w:val="single"/>
        </w:rPr>
        <w:t>отражены мероприятия муниципального образования</w:t>
      </w:r>
      <w:r w:rsidRPr="008B2A2D">
        <w:rPr>
          <w:i/>
          <w:sz w:val="28"/>
          <w:szCs w:val="28"/>
        </w:rPr>
        <w:t>, на территории которого находится ваше образовательное учреждение</w:t>
      </w:r>
      <w:r w:rsidR="008549C7">
        <w:rPr>
          <w:sz w:val="28"/>
          <w:szCs w:val="28"/>
        </w:rPr>
        <w:t>.</w:t>
      </w:r>
    </w:p>
    <w:sectPr w:rsidR="00A6578B" w:rsidSect="008B2A2D">
      <w:type w:val="continuous"/>
      <w:pgSz w:w="11906" w:h="16838"/>
      <w:pgMar w:top="1134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452" w:rsidRDefault="00AA3452">
      <w:r>
        <w:separator/>
      </w:r>
    </w:p>
  </w:endnote>
  <w:endnote w:type="continuationSeparator" w:id="0">
    <w:p w:rsidR="00AA3452" w:rsidRDefault="00AA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452" w:rsidRDefault="00AA3452">
      <w:r>
        <w:separator/>
      </w:r>
    </w:p>
  </w:footnote>
  <w:footnote w:type="continuationSeparator" w:id="0">
    <w:p w:rsidR="00AA3452" w:rsidRDefault="00AA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4C8"/>
    <w:multiLevelType w:val="hybridMultilevel"/>
    <w:tmpl w:val="F2A8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CFF"/>
    <w:multiLevelType w:val="hybridMultilevel"/>
    <w:tmpl w:val="77EC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1559"/>
    <w:multiLevelType w:val="multilevel"/>
    <w:tmpl w:val="56C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87504"/>
    <w:multiLevelType w:val="hybridMultilevel"/>
    <w:tmpl w:val="FC26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497"/>
    <w:multiLevelType w:val="multilevel"/>
    <w:tmpl w:val="364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C0552"/>
    <w:multiLevelType w:val="hybridMultilevel"/>
    <w:tmpl w:val="70DE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4229"/>
    <w:multiLevelType w:val="hybridMultilevel"/>
    <w:tmpl w:val="44F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3C15"/>
    <w:multiLevelType w:val="hybridMultilevel"/>
    <w:tmpl w:val="672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01F8"/>
    <w:multiLevelType w:val="hybridMultilevel"/>
    <w:tmpl w:val="480C64EE"/>
    <w:lvl w:ilvl="0" w:tplc="A9908D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4D27"/>
    <w:multiLevelType w:val="hybridMultilevel"/>
    <w:tmpl w:val="3BAC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B20D0"/>
    <w:multiLevelType w:val="multilevel"/>
    <w:tmpl w:val="1A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03830"/>
    <w:multiLevelType w:val="multilevel"/>
    <w:tmpl w:val="6B8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65545"/>
    <w:multiLevelType w:val="multilevel"/>
    <w:tmpl w:val="DCF8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15909"/>
    <w:multiLevelType w:val="hybridMultilevel"/>
    <w:tmpl w:val="FF38D09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4" w15:restartNumberingAfterBreak="0">
    <w:nsid w:val="520C569A"/>
    <w:multiLevelType w:val="hybridMultilevel"/>
    <w:tmpl w:val="0E78758E"/>
    <w:lvl w:ilvl="0" w:tplc="150266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B6680"/>
    <w:multiLevelType w:val="hybridMultilevel"/>
    <w:tmpl w:val="16DA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52AC7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3B03C9"/>
    <w:multiLevelType w:val="hybridMultilevel"/>
    <w:tmpl w:val="B67A0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571005"/>
    <w:multiLevelType w:val="hybridMultilevel"/>
    <w:tmpl w:val="0DB88FB6"/>
    <w:lvl w:ilvl="0" w:tplc="2C7CD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43B91"/>
    <w:multiLevelType w:val="hybridMultilevel"/>
    <w:tmpl w:val="CA5A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19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1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35"/>
    <w:rsid w:val="00004A75"/>
    <w:rsid w:val="0001535F"/>
    <w:rsid w:val="000201BE"/>
    <w:rsid w:val="000202CC"/>
    <w:rsid w:val="0002057C"/>
    <w:rsid w:val="00031C33"/>
    <w:rsid w:val="00035D99"/>
    <w:rsid w:val="0006345D"/>
    <w:rsid w:val="00065844"/>
    <w:rsid w:val="000666B1"/>
    <w:rsid w:val="00093A2D"/>
    <w:rsid w:val="00094B11"/>
    <w:rsid w:val="0009633D"/>
    <w:rsid w:val="000A08CC"/>
    <w:rsid w:val="000B004B"/>
    <w:rsid w:val="000B2280"/>
    <w:rsid w:val="000C6100"/>
    <w:rsid w:val="000D348E"/>
    <w:rsid w:val="000D4170"/>
    <w:rsid w:val="000E2B8C"/>
    <w:rsid w:val="00110202"/>
    <w:rsid w:val="00121A18"/>
    <w:rsid w:val="001303CF"/>
    <w:rsid w:val="00131D54"/>
    <w:rsid w:val="00136417"/>
    <w:rsid w:val="00141EB0"/>
    <w:rsid w:val="00144896"/>
    <w:rsid w:val="00152102"/>
    <w:rsid w:val="0016596F"/>
    <w:rsid w:val="00196758"/>
    <w:rsid w:val="00196EA1"/>
    <w:rsid w:val="001B31A9"/>
    <w:rsid w:val="001D2E44"/>
    <w:rsid w:val="001D70A6"/>
    <w:rsid w:val="001E0C88"/>
    <w:rsid w:val="001E232E"/>
    <w:rsid w:val="001E7662"/>
    <w:rsid w:val="0021133A"/>
    <w:rsid w:val="00213561"/>
    <w:rsid w:val="0022389D"/>
    <w:rsid w:val="00240080"/>
    <w:rsid w:val="002431CC"/>
    <w:rsid w:val="00244EF4"/>
    <w:rsid w:val="002504B8"/>
    <w:rsid w:val="00254065"/>
    <w:rsid w:val="00262F4E"/>
    <w:rsid w:val="0026327A"/>
    <w:rsid w:val="00265AC5"/>
    <w:rsid w:val="00266708"/>
    <w:rsid w:val="00266D74"/>
    <w:rsid w:val="00276BDA"/>
    <w:rsid w:val="00280FB4"/>
    <w:rsid w:val="002A4001"/>
    <w:rsid w:val="002A7C5E"/>
    <w:rsid w:val="002B6115"/>
    <w:rsid w:val="002B779C"/>
    <w:rsid w:val="002C19EB"/>
    <w:rsid w:val="002C4A62"/>
    <w:rsid w:val="002D2760"/>
    <w:rsid w:val="002D31EF"/>
    <w:rsid w:val="002D51BB"/>
    <w:rsid w:val="002E3495"/>
    <w:rsid w:val="002E5D32"/>
    <w:rsid w:val="002F6AB9"/>
    <w:rsid w:val="00300078"/>
    <w:rsid w:val="00304225"/>
    <w:rsid w:val="00306AA4"/>
    <w:rsid w:val="00324F3D"/>
    <w:rsid w:val="003264FD"/>
    <w:rsid w:val="00326905"/>
    <w:rsid w:val="00332D4C"/>
    <w:rsid w:val="00333BA6"/>
    <w:rsid w:val="0034227A"/>
    <w:rsid w:val="00342789"/>
    <w:rsid w:val="00343725"/>
    <w:rsid w:val="00345D6E"/>
    <w:rsid w:val="0034783A"/>
    <w:rsid w:val="00354B11"/>
    <w:rsid w:val="00356E52"/>
    <w:rsid w:val="00371973"/>
    <w:rsid w:val="00372331"/>
    <w:rsid w:val="00380F2C"/>
    <w:rsid w:val="003953D4"/>
    <w:rsid w:val="00395DD2"/>
    <w:rsid w:val="003A1661"/>
    <w:rsid w:val="003A1F7F"/>
    <w:rsid w:val="003B1A0E"/>
    <w:rsid w:val="003B2D5F"/>
    <w:rsid w:val="003C41AD"/>
    <w:rsid w:val="003C6C6D"/>
    <w:rsid w:val="003C748E"/>
    <w:rsid w:val="003D219A"/>
    <w:rsid w:val="003F52E7"/>
    <w:rsid w:val="004112E4"/>
    <w:rsid w:val="00417A96"/>
    <w:rsid w:val="004237D7"/>
    <w:rsid w:val="00444F0F"/>
    <w:rsid w:val="00460C7C"/>
    <w:rsid w:val="0046615E"/>
    <w:rsid w:val="00471C65"/>
    <w:rsid w:val="004944E6"/>
    <w:rsid w:val="004A1116"/>
    <w:rsid w:val="004B1ABB"/>
    <w:rsid w:val="004C231A"/>
    <w:rsid w:val="004C6BD0"/>
    <w:rsid w:val="004C6D86"/>
    <w:rsid w:val="004F06E0"/>
    <w:rsid w:val="004F1C79"/>
    <w:rsid w:val="004F3374"/>
    <w:rsid w:val="004F78C9"/>
    <w:rsid w:val="00501955"/>
    <w:rsid w:val="00504744"/>
    <w:rsid w:val="005053A1"/>
    <w:rsid w:val="005133DC"/>
    <w:rsid w:val="00523AA0"/>
    <w:rsid w:val="00547D35"/>
    <w:rsid w:val="00555220"/>
    <w:rsid w:val="00555C87"/>
    <w:rsid w:val="005665A4"/>
    <w:rsid w:val="00567135"/>
    <w:rsid w:val="00581561"/>
    <w:rsid w:val="00585592"/>
    <w:rsid w:val="005939E5"/>
    <w:rsid w:val="00597B53"/>
    <w:rsid w:val="005C1CD2"/>
    <w:rsid w:val="005C2C3A"/>
    <w:rsid w:val="005D1474"/>
    <w:rsid w:val="005E138F"/>
    <w:rsid w:val="005F0E87"/>
    <w:rsid w:val="005F6502"/>
    <w:rsid w:val="005F747E"/>
    <w:rsid w:val="0061365F"/>
    <w:rsid w:val="006148A2"/>
    <w:rsid w:val="006150E2"/>
    <w:rsid w:val="006246AA"/>
    <w:rsid w:val="00647181"/>
    <w:rsid w:val="00652149"/>
    <w:rsid w:val="00661E09"/>
    <w:rsid w:val="00672A4A"/>
    <w:rsid w:val="00672C22"/>
    <w:rsid w:val="00685944"/>
    <w:rsid w:val="00687A9A"/>
    <w:rsid w:val="006945FF"/>
    <w:rsid w:val="006A5C6F"/>
    <w:rsid w:val="006A6DEE"/>
    <w:rsid w:val="006B16EE"/>
    <w:rsid w:val="006C21ED"/>
    <w:rsid w:val="006D3551"/>
    <w:rsid w:val="006E1FE3"/>
    <w:rsid w:val="006E32BC"/>
    <w:rsid w:val="006E554A"/>
    <w:rsid w:val="006E7891"/>
    <w:rsid w:val="006F47BB"/>
    <w:rsid w:val="00722384"/>
    <w:rsid w:val="00723230"/>
    <w:rsid w:val="00735A85"/>
    <w:rsid w:val="00752E11"/>
    <w:rsid w:val="0077195E"/>
    <w:rsid w:val="00773B8F"/>
    <w:rsid w:val="00776CC5"/>
    <w:rsid w:val="007811FA"/>
    <w:rsid w:val="00784D85"/>
    <w:rsid w:val="007861AF"/>
    <w:rsid w:val="007A272E"/>
    <w:rsid w:val="007A4DC5"/>
    <w:rsid w:val="007B60BD"/>
    <w:rsid w:val="007B7655"/>
    <w:rsid w:val="007C1611"/>
    <w:rsid w:val="007F4867"/>
    <w:rsid w:val="007F7384"/>
    <w:rsid w:val="00806807"/>
    <w:rsid w:val="00810275"/>
    <w:rsid w:val="00811315"/>
    <w:rsid w:val="0081227F"/>
    <w:rsid w:val="00813843"/>
    <w:rsid w:val="00813C0B"/>
    <w:rsid w:val="00816A09"/>
    <w:rsid w:val="00825668"/>
    <w:rsid w:val="00826965"/>
    <w:rsid w:val="00827B7B"/>
    <w:rsid w:val="0084405A"/>
    <w:rsid w:val="0084480E"/>
    <w:rsid w:val="00850699"/>
    <w:rsid w:val="008523A0"/>
    <w:rsid w:val="008549C7"/>
    <w:rsid w:val="00856B7D"/>
    <w:rsid w:val="00857554"/>
    <w:rsid w:val="008600B0"/>
    <w:rsid w:val="00866D5A"/>
    <w:rsid w:val="00872771"/>
    <w:rsid w:val="00873FB6"/>
    <w:rsid w:val="00890AFB"/>
    <w:rsid w:val="0089766B"/>
    <w:rsid w:val="008A000C"/>
    <w:rsid w:val="008A01B4"/>
    <w:rsid w:val="008A6E0B"/>
    <w:rsid w:val="008B2A2D"/>
    <w:rsid w:val="008B5E1A"/>
    <w:rsid w:val="008C16B4"/>
    <w:rsid w:val="008C4237"/>
    <w:rsid w:val="008C49FD"/>
    <w:rsid w:val="008C70CC"/>
    <w:rsid w:val="008C799A"/>
    <w:rsid w:val="008D6347"/>
    <w:rsid w:val="008D7CD3"/>
    <w:rsid w:val="008E3BB3"/>
    <w:rsid w:val="008E3FB0"/>
    <w:rsid w:val="008E7031"/>
    <w:rsid w:val="008F6C8F"/>
    <w:rsid w:val="009003F7"/>
    <w:rsid w:val="00921668"/>
    <w:rsid w:val="00927F99"/>
    <w:rsid w:val="00932875"/>
    <w:rsid w:val="0094330C"/>
    <w:rsid w:val="009469C7"/>
    <w:rsid w:val="0094717E"/>
    <w:rsid w:val="00950164"/>
    <w:rsid w:val="00953FD2"/>
    <w:rsid w:val="00970091"/>
    <w:rsid w:val="00974363"/>
    <w:rsid w:val="009779F4"/>
    <w:rsid w:val="009B17A4"/>
    <w:rsid w:val="009B339D"/>
    <w:rsid w:val="009C2219"/>
    <w:rsid w:val="009F068E"/>
    <w:rsid w:val="00A067F2"/>
    <w:rsid w:val="00A15225"/>
    <w:rsid w:val="00A15E48"/>
    <w:rsid w:val="00A34F36"/>
    <w:rsid w:val="00A415EC"/>
    <w:rsid w:val="00A47647"/>
    <w:rsid w:val="00A5332E"/>
    <w:rsid w:val="00A618A8"/>
    <w:rsid w:val="00A6578B"/>
    <w:rsid w:val="00A75C2C"/>
    <w:rsid w:val="00A76890"/>
    <w:rsid w:val="00A91FFE"/>
    <w:rsid w:val="00A920B9"/>
    <w:rsid w:val="00A93376"/>
    <w:rsid w:val="00AA2268"/>
    <w:rsid w:val="00AA3452"/>
    <w:rsid w:val="00AA76F6"/>
    <w:rsid w:val="00AB25FC"/>
    <w:rsid w:val="00AB75D4"/>
    <w:rsid w:val="00AB7930"/>
    <w:rsid w:val="00AC1159"/>
    <w:rsid w:val="00AC2EDA"/>
    <w:rsid w:val="00AD0D69"/>
    <w:rsid w:val="00AF20BF"/>
    <w:rsid w:val="00AF5F0D"/>
    <w:rsid w:val="00B015BD"/>
    <w:rsid w:val="00B037E5"/>
    <w:rsid w:val="00B046F4"/>
    <w:rsid w:val="00B20F72"/>
    <w:rsid w:val="00B23802"/>
    <w:rsid w:val="00B25017"/>
    <w:rsid w:val="00B275F0"/>
    <w:rsid w:val="00B27E9A"/>
    <w:rsid w:val="00B40241"/>
    <w:rsid w:val="00B51769"/>
    <w:rsid w:val="00B644E8"/>
    <w:rsid w:val="00B715D4"/>
    <w:rsid w:val="00B7605F"/>
    <w:rsid w:val="00B91A2C"/>
    <w:rsid w:val="00B95203"/>
    <w:rsid w:val="00BA2CE8"/>
    <w:rsid w:val="00BA32CE"/>
    <w:rsid w:val="00BB4DB0"/>
    <w:rsid w:val="00BB58F8"/>
    <w:rsid w:val="00BC0575"/>
    <w:rsid w:val="00BC6FA7"/>
    <w:rsid w:val="00BD120F"/>
    <w:rsid w:val="00BD2AAE"/>
    <w:rsid w:val="00BD3052"/>
    <w:rsid w:val="00BD780E"/>
    <w:rsid w:val="00BF3DEC"/>
    <w:rsid w:val="00C00321"/>
    <w:rsid w:val="00C00890"/>
    <w:rsid w:val="00C02318"/>
    <w:rsid w:val="00C057DF"/>
    <w:rsid w:val="00C10D49"/>
    <w:rsid w:val="00C20963"/>
    <w:rsid w:val="00C24BF3"/>
    <w:rsid w:val="00C24E73"/>
    <w:rsid w:val="00C36734"/>
    <w:rsid w:val="00C60792"/>
    <w:rsid w:val="00C60F30"/>
    <w:rsid w:val="00C6297A"/>
    <w:rsid w:val="00C657F1"/>
    <w:rsid w:val="00C82466"/>
    <w:rsid w:val="00C83F65"/>
    <w:rsid w:val="00C85F81"/>
    <w:rsid w:val="00C91A17"/>
    <w:rsid w:val="00CA2192"/>
    <w:rsid w:val="00CB386D"/>
    <w:rsid w:val="00CB5EB7"/>
    <w:rsid w:val="00CB6CA3"/>
    <w:rsid w:val="00CD583C"/>
    <w:rsid w:val="00CE33B3"/>
    <w:rsid w:val="00CE4951"/>
    <w:rsid w:val="00CE6C90"/>
    <w:rsid w:val="00CF3272"/>
    <w:rsid w:val="00D0043C"/>
    <w:rsid w:val="00D01C5D"/>
    <w:rsid w:val="00D05A9C"/>
    <w:rsid w:val="00D11A80"/>
    <w:rsid w:val="00D12CC1"/>
    <w:rsid w:val="00D131DE"/>
    <w:rsid w:val="00D31D13"/>
    <w:rsid w:val="00D45587"/>
    <w:rsid w:val="00D51AD5"/>
    <w:rsid w:val="00D82E2E"/>
    <w:rsid w:val="00D861A6"/>
    <w:rsid w:val="00D9182D"/>
    <w:rsid w:val="00DB1B0A"/>
    <w:rsid w:val="00DC0B56"/>
    <w:rsid w:val="00DC2007"/>
    <w:rsid w:val="00DC4B8C"/>
    <w:rsid w:val="00DC7BA3"/>
    <w:rsid w:val="00DD10E2"/>
    <w:rsid w:val="00DE2659"/>
    <w:rsid w:val="00DF164B"/>
    <w:rsid w:val="00E01654"/>
    <w:rsid w:val="00E0366B"/>
    <w:rsid w:val="00E11CB8"/>
    <w:rsid w:val="00E1479D"/>
    <w:rsid w:val="00E17F7D"/>
    <w:rsid w:val="00E273E4"/>
    <w:rsid w:val="00E33A0E"/>
    <w:rsid w:val="00E4247A"/>
    <w:rsid w:val="00E43E9E"/>
    <w:rsid w:val="00E511F8"/>
    <w:rsid w:val="00E732D4"/>
    <w:rsid w:val="00E805A8"/>
    <w:rsid w:val="00E85838"/>
    <w:rsid w:val="00E86AD3"/>
    <w:rsid w:val="00E87FEA"/>
    <w:rsid w:val="00E9222C"/>
    <w:rsid w:val="00EA0623"/>
    <w:rsid w:val="00EB0D77"/>
    <w:rsid w:val="00EB3E53"/>
    <w:rsid w:val="00EB52AC"/>
    <w:rsid w:val="00EC0895"/>
    <w:rsid w:val="00EC21A7"/>
    <w:rsid w:val="00EC21A9"/>
    <w:rsid w:val="00ED0F3F"/>
    <w:rsid w:val="00ED7FED"/>
    <w:rsid w:val="00EF48EF"/>
    <w:rsid w:val="00F03D8C"/>
    <w:rsid w:val="00F059ED"/>
    <w:rsid w:val="00F15194"/>
    <w:rsid w:val="00F26396"/>
    <w:rsid w:val="00F33794"/>
    <w:rsid w:val="00F370E7"/>
    <w:rsid w:val="00F47F90"/>
    <w:rsid w:val="00F61AA6"/>
    <w:rsid w:val="00F63DF3"/>
    <w:rsid w:val="00F66092"/>
    <w:rsid w:val="00F739D9"/>
    <w:rsid w:val="00F81BE2"/>
    <w:rsid w:val="00F839B9"/>
    <w:rsid w:val="00F84AD0"/>
    <w:rsid w:val="00F92129"/>
    <w:rsid w:val="00F93008"/>
    <w:rsid w:val="00F943AB"/>
    <w:rsid w:val="00FA47DD"/>
    <w:rsid w:val="00FB21B1"/>
    <w:rsid w:val="00FC3D7E"/>
    <w:rsid w:val="00FC4BA7"/>
    <w:rsid w:val="00FC5BA1"/>
    <w:rsid w:val="00FD10C2"/>
    <w:rsid w:val="00FD6C4C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29427"/>
  <w15:chartTrackingRefBased/>
  <w15:docId w15:val="{4A2A1459-F80A-2741-9E2E-50B7E375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065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5406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61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25406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7C161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254065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54065"/>
    <w:rPr>
      <w:b/>
      <w:sz w:val="32"/>
      <w:lang w:val="ru-RU" w:eastAsia="ru-RU" w:bidi="ar-SA"/>
    </w:rPr>
  </w:style>
  <w:style w:type="character" w:customStyle="1" w:styleId="30">
    <w:name w:val="Заголовок 3 Знак"/>
    <w:link w:val="3"/>
    <w:rsid w:val="00254065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254065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254065"/>
    <w:rPr>
      <w:b/>
      <w:sz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25406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254065"/>
  </w:style>
  <w:style w:type="paragraph" w:styleId="a7">
    <w:name w:val="Document Map"/>
    <w:basedOn w:val="a"/>
    <w:semiHidden/>
    <w:rsid w:val="00FB21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513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5133D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5133DC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133DC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5133DC"/>
    <w:rPr>
      <w:rFonts w:ascii="Calibri" w:eastAsia="Times New Roman" w:hAnsi="Calibri" w:cs="Times New Roman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5133D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5133DC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7C161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7C1611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C161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7C1611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7C1611"/>
    <w:rPr>
      <w:rFonts w:ascii="Calibri" w:eastAsia="Times New Roman" w:hAnsi="Calibri" w:cs="Times New Roman"/>
      <w:sz w:val="16"/>
      <w:szCs w:val="16"/>
    </w:rPr>
  </w:style>
  <w:style w:type="paragraph" w:customStyle="1" w:styleId="af">
    <w:name w:val="Обычный (веб)"/>
    <w:basedOn w:val="a"/>
    <w:unhideWhenUsed/>
    <w:rsid w:val="007C1611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7C161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0">
    <w:name w:val="Название"/>
    <w:basedOn w:val="a"/>
    <w:link w:val="af1"/>
    <w:qFormat/>
    <w:rsid w:val="007C1611"/>
    <w:pPr>
      <w:jc w:val="center"/>
    </w:pPr>
    <w:rPr>
      <w:b/>
      <w:lang w:val="x-none" w:eastAsia="x-none"/>
    </w:rPr>
  </w:style>
  <w:style w:type="character" w:customStyle="1" w:styleId="af1">
    <w:name w:val="Название Знак"/>
    <w:link w:val="af0"/>
    <w:rsid w:val="007C1611"/>
    <w:rPr>
      <w:b/>
      <w:sz w:val="24"/>
      <w:szCs w:val="24"/>
    </w:rPr>
  </w:style>
  <w:style w:type="character" w:customStyle="1" w:styleId="af2">
    <w:name w:val="Подпись к таблице_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"/>
    <w:rsid w:val="008727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f4">
    <w:name w:val="Основной текст_"/>
    <w:link w:val="21"/>
    <w:rsid w:val="00872771"/>
    <w:rPr>
      <w:sz w:val="22"/>
      <w:szCs w:val="22"/>
      <w:shd w:val="clear" w:color="auto" w:fill="FFFFFF"/>
    </w:rPr>
  </w:style>
  <w:style w:type="character" w:customStyle="1" w:styleId="11">
    <w:name w:val="Основной текст1"/>
    <w:rsid w:val="0087277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55pt">
    <w:name w:val="Основной текст + 15;5 pt"/>
    <w:rsid w:val="00872771"/>
    <w:rPr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2">
    <w:name w:val="Заголовок №1_"/>
    <w:link w:val="13"/>
    <w:rsid w:val="00872771"/>
    <w:rPr>
      <w:b/>
      <w:bCs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f4"/>
    <w:rsid w:val="00872771"/>
    <w:pPr>
      <w:widowControl w:val="0"/>
      <w:shd w:val="clear" w:color="auto" w:fill="FFFFFF"/>
      <w:spacing w:before="240" w:line="274" w:lineRule="exact"/>
    </w:pPr>
    <w:rPr>
      <w:sz w:val="22"/>
      <w:szCs w:val="22"/>
      <w:lang w:val="x-none" w:eastAsia="x-none"/>
    </w:rPr>
  </w:style>
  <w:style w:type="paragraph" w:customStyle="1" w:styleId="13">
    <w:name w:val="Заголовок №1"/>
    <w:basedOn w:val="a"/>
    <w:link w:val="12"/>
    <w:rsid w:val="00872771"/>
    <w:pPr>
      <w:widowControl w:val="0"/>
      <w:shd w:val="clear" w:color="auto" w:fill="FFFFFF"/>
      <w:spacing w:before="360" w:after="240" w:line="370" w:lineRule="exact"/>
      <w:outlineLvl w:val="0"/>
    </w:pPr>
    <w:rPr>
      <w:b/>
      <w:bCs/>
      <w:sz w:val="30"/>
      <w:szCs w:val="30"/>
      <w:lang w:val="x-none" w:eastAsia="x-none"/>
    </w:rPr>
  </w:style>
  <w:style w:type="character" w:customStyle="1" w:styleId="22">
    <w:name w:val="Основной текст (2)_"/>
    <w:link w:val="23"/>
    <w:rsid w:val="00872771"/>
    <w:rPr>
      <w:b/>
      <w:b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277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val="x-none" w:eastAsia="x-none"/>
    </w:rPr>
  </w:style>
  <w:style w:type="character" w:customStyle="1" w:styleId="11pt">
    <w:name w:val="Основной текст + 11 pt"/>
    <w:rsid w:val="00EB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8C42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rsid w:val="008C42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5">
    <w:name w:val="Hyperlink"/>
    <w:uiPriority w:val="99"/>
    <w:rsid w:val="00C60792"/>
    <w:rPr>
      <w:rFonts w:cs="Times New Roman"/>
      <w:color w:val="0000FF"/>
      <w:u w:val="single"/>
    </w:rPr>
  </w:style>
  <w:style w:type="paragraph" w:styleId="af6">
    <w:name w:val="No Spacing"/>
    <w:uiPriority w:val="1"/>
    <w:qFormat/>
    <w:rsid w:val="0016596F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82E2E"/>
  </w:style>
  <w:style w:type="character" w:customStyle="1" w:styleId="w">
    <w:name w:val="w"/>
    <w:basedOn w:val="a0"/>
    <w:rsid w:val="00D82E2E"/>
  </w:style>
  <w:style w:type="character" w:styleId="af7">
    <w:name w:val="Emphasis"/>
    <w:uiPriority w:val="20"/>
    <w:qFormat/>
    <w:rsid w:val="00D82E2E"/>
    <w:rPr>
      <w:i/>
      <w:iCs/>
    </w:rPr>
  </w:style>
  <w:style w:type="character" w:styleId="af8">
    <w:name w:val="Strong"/>
    <w:uiPriority w:val="22"/>
    <w:qFormat/>
    <w:rsid w:val="00ED7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78D6-38D1-4F04-AE8F-63EE140CCD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Программа  по профилактике терроризма и  экстремизма «</vt:lpstr>
    </vt:vector>
  </TitlesOfParts>
  <Company>Дом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Программа  по профилактике терроризма и  экстремизма «</dc:title>
  <dc:subject/>
  <dc:creator>Юзер</dc:creator>
  <cp:keywords/>
  <dc:description/>
  <cp:lastModifiedBy>79882713545</cp:lastModifiedBy>
  <cp:revision>2</cp:revision>
  <cp:lastPrinted>2018-01-19T11:02:00Z</cp:lastPrinted>
  <dcterms:created xsi:type="dcterms:W3CDTF">2021-11-22T09:53:00Z</dcterms:created>
  <dcterms:modified xsi:type="dcterms:W3CDTF">2021-11-22T09:53:00Z</dcterms:modified>
</cp:coreProperties>
</file>